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47C44439" w:rsidR="006A75EB" w:rsidRPr="006A75EB" w:rsidRDefault="006A75EB" w:rsidP="006A75EB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8A721E">
        <w:rPr>
          <w:b/>
          <w:bCs/>
        </w:rPr>
        <w:t>5</w:t>
      </w:r>
      <w:r w:rsidRPr="006A75EB">
        <w:rPr>
          <w:b/>
          <w:bCs/>
        </w:rPr>
        <w:t xml:space="preserve"> </w:t>
      </w:r>
      <w:r w:rsidR="00317ED3">
        <w:rPr>
          <w:b/>
          <w:bCs/>
        </w:rPr>
        <w:t>Rozklad nabídkové ceny</w:t>
      </w:r>
    </w:p>
    <w:p w14:paraId="7B99399F" w14:textId="77777777" w:rsidR="006C5D04" w:rsidRPr="006C5D04" w:rsidRDefault="006A75EB" w:rsidP="006A75EB">
      <w:pPr>
        <w:jc w:val="center"/>
        <w:rPr>
          <w:b/>
        </w:rPr>
      </w:pPr>
      <w:r w:rsidRPr="006C5D04">
        <w:rPr>
          <w:b/>
        </w:rPr>
        <w:t xml:space="preserve">k veřejné zakázce s názvem </w:t>
      </w:r>
    </w:p>
    <w:p w14:paraId="653F8875" w14:textId="03F25CFC" w:rsidR="0017552F" w:rsidRDefault="006A75EB" w:rsidP="006A75EB">
      <w:pPr>
        <w:jc w:val="center"/>
      </w:pPr>
      <w:r>
        <w:t>„</w:t>
      </w:r>
      <w:r w:rsidR="00F0235C">
        <w:t>D</w:t>
      </w:r>
      <w:r w:rsidR="000F6A5E" w:rsidRPr="000F6A5E">
        <w:t xml:space="preserve">odávky komponent pro systém </w:t>
      </w:r>
      <w:r w:rsidR="00C55C10" w:rsidRPr="00C55C10">
        <w:t>monitorující léčivé přípravky a zdravotnické prostředky a materiál</w:t>
      </w:r>
      <w:r>
        <w:t>“</w:t>
      </w:r>
    </w:p>
    <w:p w14:paraId="2A40293D" w14:textId="10A789D6" w:rsidR="006A75EB" w:rsidRDefault="006A75EB" w:rsidP="006A75EB"/>
    <w:p w14:paraId="065F86B3" w14:textId="77777777" w:rsidR="006C5D04" w:rsidRDefault="006C5D04" w:rsidP="006A75EB"/>
    <w:tbl>
      <w:tblPr>
        <w:tblpPr w:leftFromText="141" w:rightFromText="141" w:vertAnchor="text" w:horzAnchor="margin" w:tblpXSpec="center" w:tblpY="19"/>
        <w:tblW w:w="15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082"/>
        <w:gridCol w:w="1008"/>
        <w:gridCol w:w="1650"/>
        <w:gridCol w:w="1650"/>
        <w:gridCol w:w="1639"/>
        <w:gridCol w:w="1497"/>
        <w:gridCol w:w="1639"/>
      </w:tblGrid>
      <w:tr w:rsidR="000F6A5E" w:rsidRPr="00FE212C" w14:paraId="0BA3AAC1" w14:textId="77777777" w:rsidTr="00A87FA2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E07F5" w14:textId="77777777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5082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3EE24" w14:textId="77777777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0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38E08" w14:textId="77777777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6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C902B" w14:textId="65559F75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J</w:t>
            </w:r>
          </w:p>
          <w:p w14:paraId="5A036B21" w14:textId="77777777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6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151AE9" w14:textId="52557675" w:rsidR="000F6A5E" w:rsidRPr="009B7720" w:rsidRDefault="000F6A5E" w:rsidP="000F6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ěrná jednotka (MJ)</w:t>
            </w:r>
          </w:p>
        </w:tc>
        <w:tc>
          <w:tcPr>
            <w:tcW w:w="16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1C2F4" w14:textId="7A60F7F3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010FA83" w14:textId="77777777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49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72E55" w14:textId="77777777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63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F695C4D" w14:textId="77777777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806E59F" w14:textId="77777777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0F6A5E" w:rsidRPr="00FE212C" w14:paraId="3258872E" w14:textId="77777777" w:rsidTr="00A87FA2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DA651D" w14:textId="77777777" w:rsidR="000F6A5E" w:rsidRPr="009B7720" w:rsidRDefault="000F6A5E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082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5C972" w14:textId="77777777" w:rsidR="000F6A5E" w:rsidRPr="009B7720" w:rsidRDefault="000F6A5E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E184B" w14:textId="16D1F480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</w:t>
            </w:r>
            <w:r w:rsidR="0017265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J</w:t>
            </w: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]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26D515" w14:textId="77777777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</w:tcPr>
          <w:p w14:paraId="7BD4D062" w14:textId="77777777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94652" w14:textId="58C79610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B7A67" w14:textId="77777777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0B38740" w14:textId="77777777" w:rsidR="000F6A5E" w:rsidRPr="009B7720" w:rsidRDefault="000F6A5E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A87FA2" w:rsidRPr="00FE212C" w14:paraId="14C89543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BCF7" w14:textId="1744C890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0D9E" w14:textId="01AF408C" w:rsidR="00A87FA2" w:rsidRPr="006C5D04" w:rsidRDefault="00A87FA2" w:rsidP="00A87FA2">
            <w:pPr>
              <w:autoSpaceDE w:val="0"/>
              <w:autoSpaceDN w:val="0"/>
              <w:adjustRightInd w:val="0"/>
            </w:pPr>
            <w:r w:rsidRPr="00A87FA2">
              <w:t xml:space="preserve">Teplotní snímač -50 °C až +100 °C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67F4" w14:textId="3B4BEEB6" w:rsidR="00A87FA2" w:rsidRPr="00A87FA2" w:rsidRDefault="00A87FA2" w:rsidP="00A87FA2">
            <w:pPr>
              <w:jc w:val="center"/>
            </w:pPr>
            <w:r w:rsidRPr="00A87FA2">
              <w:t>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B15D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0033" w14:textId="6B118A44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FB2" w14:textId="3AC2E3B2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A26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E7D44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A87FA2" w:rsidRPr="00FE212C" w14:paraId="3D9DEAC6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F2F8" w14:textId="58721FDF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06CF" w14:textId="1AF254DB" w:rsidR="00A87FA2" w:rsidRPr="006C5D04" w:rsidRDefault="00A87FA2" w:rsidP="00A87FA2">
            <w:r w:rsidRPr="00A87FA2">
              <w:t xml:space="preserve">Teplotní snímač -200 °C až +100 °C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10A2" w14:textId="5DAE1CAA" w:rsidR="00A87FA2" w:rsidRPr="00A87FA2" w:rsidRDefault="00A87FA2" w:rsidP="00A87FA2">
            <w:pPr>
              <w:jc w:val="center"/>
            </w:pPr>
            <w:r w:rsidRPr="00A87FA2"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0419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5754D" w14:textId="7B8E8E0E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067A" w14:textId="60863E6B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5687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B85B92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7F384793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CF67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5BAA" w14:textId="26ECA94C" w:rsidR="00A87FA2" w:rsidRDefault="00A87FA2" w:rsidP="00A87FA2">
            <w:r w:rsidRPr="00A87FA2">
              <w:t xml:space="preserve">Prostorový teplotní snímač -20 °C + 50 °C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59E8" w14:textId="602785F9" w:rsidR="00A87FA2" w:rsidRPr="00A87FA2" w:rsidRDefault="00A87FA2" w:rsidP="00A87FA2">
            <w:pPr>
              <w:jc w:val="center"/>
            </w:pPr>
            <w:r w:rsidRPr="00A87FA2"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6E842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5B47" w14:textId="674B9897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F0AF" w14:textId="0D7D1939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5911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33C5CF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3E6D5561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7032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02AF" w14:textId="5A29D1B7" w:rsidR="00A87FA2" w:rsidRDefault="00A87FA2" w:rsidP="00A87FA2">
            <w:r w:rsidRPr="00A87FA2">
              <w:t xml:space="preserve">Prostorový vlhkostní a teplotní snímač -20 °C až +50 °C, 10 % </w:t>
            </w:r>
            <w:proofErr w:type="spellStart"/>
            <w:r w:rsidRPr="00A87FA2">
              <w:t>Rh</w:t>
            </w:r>
            <w:proofErr w:type="spellEnd"/>
            <w:r w:rsidRPr="00A87FA2">
              <w:t xml:space="preserve"> až 100 % </w:t>
            </w:r>
            <w:proofErr w:type="spellStart"/>
            <w:r w:rsidRPr="00A87FA2">
              <w:t>Rh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C938" w14:textId="115F32CC" w:rsidR="00A87FA2" w:rsidRPr="00A87FA2" w:rsidRDefault="00A87FA2" w:rsidP="00A87FA2">
            <w:pPr>
              <w:jc w:val="center"/>
            </w:pPr>
            <w:r w:rsidRPr="00A87FA2">
              <w:t>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346C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FCEC" w14:textId="0C2C835F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ED39" w14:textId="474B696B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8351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EE8B93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39E4165D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5D4F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5D49" w14:textId="22B87D06" w:rsidR="00A87FA2" w:rsidRDefault="00A87FA2" w:rsidP="00A87FA2">
            <w:r w:rsidRPr="00A87FA2">
              <w:t xml:space="preserve">Dveřní snímač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C590" w14:textId="1AA11AC9" w:rsidR="00A87FA2" w:rsidRPr="00A87FA2" w:rsidRDefault="00A87FA2" w:rsidP="00A87FA2">
            <w:pPr>
              <w:jc w:val="center"/>
            </w:pPr>
            <w:r w:rsidRPr="00A87FA2">
              <w:t>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EB86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2EB9" w14:textId="318D4F10" w:rsidR="00A87FA2" w:rsidRPr="00C94D7C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4E23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9A3D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9CE403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25236377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C5D0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7B94" w14:textId="151EDB94" w:rsidR="00A87FA2" w:rsidRDefault="00A87FA2" w:rsidP="00A87FA2">
            <w:r w:rsidRPr="00A87FA2">
              <w:t xml:space="preserve">Snímač pohybu agitátoru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B8E4" w14:textId="5BDA6A2C" w:rsidR="00A87FA2" w:rsidRPr="00A87FA2" w:rsidRDefault="00A87FA2" w:rsidP="00A87FA2">
            <w:pPr>
              <w:jc w:val="center"/>
            </w:pPr>
            <w:r w:rsidRPr="00A87FA2"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D600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AF26" w14:textId="6527F6AB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894F" w14:textId="23C074F5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3DDD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0140E5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425E0AF7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B219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1DAE" w14:textId="492EF269" w:rsidR="00A87FA2" w:rsidRPr="00F53D4A" w:rsidRDefault="00A87FA2" w:rsidP="00A87FA2">
            <w:r w:rsidRPr="00A87FA2">
              <w:t>Snímač kontroly napájen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89AF" w14:textId="29167C64" w:rsidR="00A87FA2" w:rsidRPr="00A87FA2" w:rsidRDefault="00A87FA2" w:rsidP="00A87FA2">
            <w:pPr>
              <w:jc w:val="center"/>
            </w:pPr>
            <w:r w:rsidRPr="00A87FA2"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C095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154E" w14:textId="5EAEBE6D" w:rsidR="00A87FA2" w:rsidRPr="00C94D7C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30DF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A53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F1BE5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3D8C70EF" w14:textId="77777777" w:rsidTr="00A87FA2">
        <w:trPr>
          <w:trHeight w:val="57"/>
        </w:trPr>
        <w:tc>
          <w:tcPr>
            <w:tcW w:w="14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D9DD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DB83" w14:textId="70CC3AFB" w:rsidR="00A87FA2" w:rsidRDefault="00A87FA2" w:rsidP="00A87FA2">
            <w:r w:rsidRPr="00A87FA2">
              <w:t xml:space="preserve">Sada snímačů DW nádob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FD8B" w14:textId="65FF91CA" w:rsidR="00A87FA2" w:rsidRPr="00A87FA2" w:rsidRDefault="00A87FA2" w:rsidP="00A87FA2">
            <w:pPr>
              <w:jc w:val="center"/>
            </w:pPr>
            <w:r w:rsidRPr="00A87FA2">
              <w:t>5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D85E0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EAFF" w14:textId="1888CDB9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CE0D" w14:textId="3D78B469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7CE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9610A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28F9AD93" w14:textId="77777777" w:rsidTr="00A87FA2">
        <w:trPr>
          <w:trHeight w:val="57"/>
        </w:trPr>
        <w:tc>
          <w:tcPr>
            <w:tcW w:w="14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72BC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5203" w14:textId="5348F5CB" w:rsidR="00A87FA2" w:rsidRDefault="00A87FA2" w:rsidP="00A87FA2">
            <w:r w:rsidRPr="00A87FA2">
              <w:t xml:space="preserve">Prostorový snímač O2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3461" w14:textId="310A4071" w:rsidR="00A87FA2" w:rsidRPr="00A87FA2" w:rsidRDefault="00A87FA2" w:rsidP="00A87FA2">
            <w:pPr>
              <w:jc w:val="center"/>
            </w:pPr>
            <w:r w:rsidRPr="00A87FA2"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274F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87A2" w14:textId="715704C4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D2C5" w14:textId="4DF554F8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BDF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06905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6B93D5DC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EC0B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1270" w14:textId="325ECB9D" w:rsidR="00A87FA2" w:rsidRPr="0029589F" w:rsidRDefault="00A87FA2" w:rsidP="00A87FA2">
            <w:r w:rsidRPr="00A87FA2">
              <w:t xml:space="preserve">CO2 snímač pro inkubátor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29DE" w14:textId="79B61BFA" w:rsidR="00A87FA2" w:rsidRPr="00A87FA2" w:rsidRDefault="00A87FA2" w:rsidP="00A87FA2">
            <w:pPr>
              <w:jc w:val="center"/>
            </w:pPr>
            <w:r w:rsidRPr="00A87FA2">
              <w:t>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FD4E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1458" w14:textId="5A5C2CC5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7EC1" w14:textId="301B5A75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730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AAC62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530BF0DE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A20C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7A35" w14:textId="1D2E7196" w:rsidR="00A87FA2" w:rsidRDefault="00A87FA2" w:rsidP="00A87FA2">
            <w:r w:rsidRPr="00A87FA2">
              <w:t xml:space="preserve">Diferenciální tlakový snímač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008C" w14:textId="19C8502D" w:rsidR="00A87FA2" w:rsidRPr="00A87FA2" w:rsidRDefault="00A87FA2" w:rsidP="00A87FA2">
            <w:pPr>
              <w:jc w:val="center"/>
            </w:pPr>
            <w:r w:rsidRPr="00A87FA2"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AC4AA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528C" w14:textId="34B8892B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8461" w14:textId="50AC6151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2FD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AD2FB5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00C5217B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C802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C85A" w14:textId="267300A7" w:rsidR="00A87FA2" w:rsidRDefault="00A87FA2" w:rsidP="00A87FA2">
            <w:r w:rsidRPr="00A87FA2">
              <w:t xml:space="preserve">Snímač poruchy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CD15" w14:textId="24ECCBD4" w:rsidR="00A87FA2" w:rsidRPr="00A87FA2" w:rsidRDefault="00A87FA2" w:rsidP="00A87FA2">
            <w:pPr>
              <w:jc w:val="center"/>
            </w:pPr>
            <w:r w:rsidRPr="00A87FA2"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74CB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B6F1" w14:textId="2B545098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8B9A" w14:textId="56EB0F02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7687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89DBE1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7842DF52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0929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690C" w14:textId="5CA4A31F" w:rsidR="00A87FA2" w:rsidRDefault="00A87FA2" w:rsidP="00A87FA2">
            <w:proofErr w:type="spellStart"/>
            <w:r w:rsidRPr="00A87FA2">
              <w:t>Datalogger</w:t>
            </w:r>
            <w:proofErr w:type="spellEnd"/>
            <w:r w:rsidRPr="00A87FA2">
              <w:t xml:space="preserve"> KM32_VH, </w:t>
            </w:r>
            <w:proofErr w:type="spellStart"/>
            <w:r w:rsidRPr="00A87FA2">
              <w:t>Touch</w:t>
            </w:r>
            <w:proofErr w:type="spellEnd"/>
            <w:r w:rsidRPr="00A87FA2">
              <w:t xml:space="preserve"> display 3″ - bez napájení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D4A5" w14:textId="3312B62D" w:rsidR="00A87FA2" w:rsidRPr="00A87FA2" w:rsidRDefault="00A87FA2" w:rsidP="00A87FA2">
            <w:pPr>
              <w:jc w:val="center"/>
            </w:pPr>
            <w:r w:rsidRPr="00A87FA2"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64E7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CDBA" w14:textId="6FE3B4FC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DD25" w14:textId="2EDE52EB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8539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6498B3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7845F116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7803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E48D" w14:textId="0DA3232F" w:rsidR="00A87FA2" w:rsidRDefault="00A87FA2" w:rsidP="00A87FA2">
            <w:proofErr w:type="spellStart"/>
            <w:r w:rsidRPr="00A87FA2">
              <w:t>Datalogger</w:t>
            </w:r>
            <w:proofErr w:type="spellEnd"/>
            <w:r w:rsidRPr="00A87FA2">
              <w:t xml:space="preserve"> KM32_2U, provedení pro </w:t>
            </w:r>
            <w:proofErr w:type="spellStart"/>
            <w:r w:rsidRPr="00A87FA2">
              <w:t>rack</w:t>
            </w:r>
            <w:proofErr w:type="spellEnd"/>
            <w:r w:rsidRPr="00A87FA2">
              <w:t xml:space="preserve">, </w:t>
            </w:r>
            <w:proofErr w:type="spellStart"/>
            <w:r w:rsidRPr="00A87FA2">
              <w:t>Touch</w:t>
            </w:r>
            <w:proofErr w:type="spellEnd"/>
            <w:r w:rsidRPr="00A87FA2">
              <w:t xml:space="preserve"> display 3“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F0C8" w14:textId="46896A76" w:rsidR="00A87FA2" w:rsidRPr="00A87FA2" w:rsidRDefault="00A87FA2" w:rsidP="00A87FA2">
            <w:pPr>
              <w:jc w:val="center"/>
            </w:pPr>
            <w:r w:rsidRPr="00A87FA2">
              <w:t>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F05E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915E" w14:textId="20C60709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F31C" w14:textId="47E84F28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2C0C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BAF04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1EFB7F93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9989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C90E" w14:textId="6808B9C3" w:rsidR="00A87FA2" w:rsidRDefault="00A87FA2" w:rsidP="00A87FA2">
            <w:proofErr w:type="spellStart"/>
            <w:r w:rsidRPr="00A87FA2">
              <w:t>Datalogger</w:t>
            </w:r>
            <w:proofErr w:type="spellEnd"/>
            <w:r w:rsidRPr="00A87FA2">
              <w:t xml:space="preserve"> KM32_SB, provedení nástěnné, </w:t>
            </w:r>
            <w:proofErr w:type="spellStart"/>
            <w:r w:rsidRPr="00A87FA2">
              <w:t>Touch</w:t>
            </w:r>
            <w:proofErr w:type="spellEnd"/>
            <w:r w:rsidRPr="00A87FA2">
              <w:t xml:space="preserve"> display 3“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3DEF9" w14:textId="31CB5159" w:rsidR="00A87FA2" w:rsidRPr="00A87FA2" w:rsidRDefault="00A87FA2" w:rsidP="00A87FA2">
            <w:pPr>
              <w:jc w:val="center"/>
            </w:pPr>
            <w:r w:rsidRPr="00A87FA2"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DBD5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D9DC6" w14:textId="5FFC7F33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715D" w14:textId="752D3CAD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E7B6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49EC5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110923BD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5C4A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3C5A" w14:textId="74A8A662" w:rsidR="00A87FA2" w:rsidRDefault="00A87FA2" w:rsidP="00A87FA2">
            <w:r w:rsidRPr="00A87FA2">
              <w:t>Přípojný modul KM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2EBF" w14:textId="0503FC29" w:rsidR="00A87FA2" w:rsidRPr="00A87FA2" w:rsidRDefault="00A87FA2" w:rsidP="00A87FA2">
            <w:pPr>
              <w:jc w:val="center"/>
            </w:pPr>
            <w:r w:rsidRPr="00A87FA2">
              <w:t>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3E5D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B333" w14:textId="04ED5C6F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3B9E" w14:textId="5FAF60F0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0153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CCC0B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21575106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D781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1661" w14:textId="20FFAFE5" w:rsidR="00A87FA2" w:rsidRDefault="00A87FA2" w:rsidP="00A87FA2">
            <w:r w:rsidRPr="00A87FA2">
              <w:t>Přípojný modul KM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48A7" w14:textId="0C0BA60F" w:rsidR="00A87FA2" w:rsidRPr="00A87FA2" w:rsidRDefault="00A87FA2" w:rsidP="00A87FA2">
            <w:pPr>
              <w:jc w:val="center"/>
            </w:pPr>
            <w:r w:rsidRPr="00A87FA2">
              <w:t>7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F81A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CBDB" w14:textId="35EE33F7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B139" w14:textId="2BA63EC5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9EE4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B859BC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62C6D98B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7A92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2B99" w14:textId="22DA1779" w:rsidR="00A87FA2" w:rsidRDefault="00A87FA2" w:rsidP="00A87FA2">
            <w:proofErr w:type="spellStart"/>
            <w:r w:rsidRPr="00A87FA2">
              <w:t>Kontroler</w:t>
            </w:r>
            <w:proofErr w:type="spellEnd"/>
            <w:r w:rsidRPr="00A87FA2">
              <w:t xml:space="preserve"> DW </w:t>
            </w:r>
            <w:r w:rsidR="007565D0" w:rsidRPr="00A87FA2">
              <w:t>nádoby</w:t>
            </w:r>
            <w:r w:rsidRPr="00A87FA2">
              <w:t xml:space="preserve">, </w:t>
            </w:r>
            <w:proofErr w:type="spellStart"/>
            <w:r w:rsidRPr="00A87FA2">
              <w:t>datalogger</w:t>
            </w:r>
            <w:proofErr w:type="spellEnd"/>
            <w:r w:rsidRPr="00A87FA2">
              <w:t xml:space="preserve">, </w:t>
            </w:r>
            <w:proofErr w:type="spellStart"/>
            <w:r w:rsidRPr="00A87FA2">
              <w:t>Touch</w:t>
            </w:r>
            <w:proofErr w:type="spellEnd"/>
            <w:r w:rsidRPr="00A87FA2">
              <w:t xml:space="preserve"> display 3″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7063" w14:textId="2011F0E0" w:rsidR="00A87FA2" w:rsidRPr="00A87FA2" w:rsidRDefault="00A87FA2" w:rsidP="00A87FA2">
            <w:pPr>
              <w:jc w:val="center"/>
            </w:pPr>
            <w:r w:rsidRPr="00A87FA2">
              <w:t>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05DB4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A6C8" w14:textId="6B527526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B722" w14:textId="5C46217D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46AE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A944F1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782AE2CC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4628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4BD7" w14:textId="55652059" w:rsidR="00A87FA2" w:rsidRDefault="00A87FA2" w:rsidP="00A87FA2">
            <w:r w:rsidRPr="00A87FA2">
              <w:t xml:space="preserve">Měřici modul, </w:t>
            </w:r>
            <w:proofErr w:type="spellStart"/>
            <w:r w:rsidRPr="00A87FA2">
              <w:t>datalogger</w:t>
            </w:r>
            <w:proofErr w:type="spellEnd"/>
            <w:r w:rsidRPr="00A87FA2">
              <w:t xml:space="preserve">, </w:t>
            </w:r>
            <w:proofErr w:type="spellStart"/>
            <w:r w:rsidRPr="00A87FA2">
              <w:t>Touch</w:t>
            </w:r>
            <w:proofErr w:type="spellEnd"/>
            <w:r w:rsidRPr="00A87FA2">
              <w:t xml:space="preserve"> display 3″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52BE" w14:textId="2396E5C1" w:rsidR="00A87FA2" w:rsidRPr="00A87FA2" w:rsidRDefault="00A87FA2" w:rsidP="00A87FA2">
            <w:pPr>
              <w:jc w:val="center"/>
            </w:pPr>
            <w:r w:rsidRPr="00A87FA2"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227C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0385" w14:textId="6EF8D468" w:rsidR="00A87FA2" w:rsidRPr="000F6A5E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B242" w14:textId="425AEE69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6532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7BF32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352FD1B9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E681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DE45" w14:textId="706B43F7" w:rsidR="00A87FA2" w:rsidRDefault="00A87FA2" w:rsidP="00A87FA2">
            <w:r w:rsidRPr="00A87FA2">
              <w:t xml:space="preserve">GSM </w:t>
            </w:r>
            <w:r w:rsidR="0079617D" w:rsidRPr="00A87FA2">
              <w:t>komunikátor</w:t>
            </w:r>
            <w:r w:rsidRPr="00A87FA2">
              <w:t xml:space="preserve"> pro moduly KM3x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DD20" w14:textId="34DFE6EF" w:rsidR="00A87FA2" w:rsidRPr="00A87FA2" w:rsidRDefault="00A87FA2" w:rsidP="00A87FA2">
            <w:pPr>
              <w:jc w:val="center"/>
            </w:pPr>
            <w:r w:rsidRPr="00A87FA2"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E938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E5F5" w14:textId="0CAB20C4" w:rsidR="00A87FA2" w:rsidRPr="0013367A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AEF6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EDBB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49FB05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4B7AA57D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1432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7E8F" w14:textId="544C2B04" w:rsidR="00A87FA2" w:rsidRDefault="00A87FA2" w:rsidP="00A87FA2">
            <w:r w:rsidRPr="00A87FA2">
              <w:t xml:space="preserve">Ethernet </w:t>
            </w:r>
            <w:r w:rsidR="0079617D" w:rsidRPr="00A87FA2">
              <w:t>rozhraní</w:t>
            </w:r>
            <w:r w:rsidRPr="00A87FA2">
              <w:t xml:space="preserve"> pro moduly KM3x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F6DB" w14:textId="6031993A" w:rsidR="00A87FA2" w:rsidRPr="00A87FA2" w:rsidRDefault="00A87FA2" w:rsidP="00A87FA2">
            <w:pPr>
              <w:jc w:val="center"/>
            </w:pPr>
            <w:r w:rsidRPr="00A87FA2">
              <w:t>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37A1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9EFEE" w14:textId="69D0363C" w:rsidR="00A87FA2" w:rsidRPr="0013367A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28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67DA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53D763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3D9DBBC7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0A6E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214F" w14:textId="4B411A6D" w:rsidR="00A87FA2" w:rsidRDefault="00A87FA2" w:rsidP="00A87FA2">
            <w:r w:rsidRPr="00A87FA2">
              <w:t xml:space="preserve">RF-Net </w:t>
            </w:r>
            <w:r w:rsidR="0079617D" w:rsidRPr="00A87FA2">
              <w:t>Bezdrátový</w:t>
            </w:r>
            <w:r w:rsidRPr="00A87FA2">
              <w:t xml:space="preserve"> </w:t>
            </w:r>
            <w:r w:rsidR="0079617D" w:rsidRPr="00A87FA2">
              <w:t>komunikátor</w:t>
            </w:r>
            <w:r w:rsidRPr="00A87FA2">
              <w:t xml:space="preserve"> pro moduly KM3x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BD92" w14:textId="4B9AE33C" w:rsidR="00A87FA2" w:rsidRPr="00A87FA2" w:rsidRDefault="00A87FA2" w:rsidP="00A87FA2">
            <w:pPr>
              <w:jc w:val="center"/>
            </w:pPr>
            <w:r w:rsidRPr="00A87FA2"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7D21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34D4" w14:textId="100C3FA7" w:rsidR="00A87FA2" w:rsidRPr="0013367A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7AB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8B53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30E3BE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7609B069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012D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F4E3" w14:textId="3D878F56" w:rsidR="00A87FA2" w:rsidRDefault="00A87FA2" w:rsidP="00A87FA2">
            <w:r w:rsidRPr="00A87FA2">
              <w:t xml:space="preserve">F-Net </w:t>
            </w:r>
            <w:r w:rsidR="0079617D" w:rsidRPr="00A87FA2">
              <w:t>Rozhraní</w:t>
            </w:r>
            <w:r w:rsidRPr="00A87FA2">
              <w:t xml:space="preserve"> pro sběrnicov</w:t>
            </w:r>
            <w:r w:rsidR="0079617D">
              <w:t xml:space="preserve">é </w:t>
            </w:r>
            <w:r w:rsidRPr="00A87FA2">
              <w:t xml:space="preserve">moduly KM3x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84A0" w14:textId="3926E7B9" w:rsidR="00A87FA2" w:rsidRPr="00A87FA2" w:rsidRDefault="00A87FA2" w:rsidP="00A87FA2">
            <w:pPr>
              <w:jc w:val="center"/>
            </w:pPr>
            <w:r w:rsidRPr="00A87FA2">
              <w:t>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D800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44B9" w14:textId="2494743C" w:rsidR="00A87FA2" w:rsidRPr="0013367A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D68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26E5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46D942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4F1C324D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03D5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C870" w14:textId="6E3BD4F8" w:rsidR="00A87FA2" w:rsidRDefault="00A87FA2" w:rsidP="00A87FA2">
            <w:r w:rsidRPr="00A87FA2">
              <w:t>NB-</w:t>
            </w:r>
            <w:proofErr w:type="spellStart"/>
            <w:r w:rsidRPr="00A87FA2">
              <w:t>IoT</w:t>
            </w:r>
            <w:proofErr w:type="spellEnd"/>
            <w:r w:rsidRPr="00A87FA2">
              <w:t xml:space="preserve"> modu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4428" w14:textId="0866309F" w:rsidR="00A87FA2" w:rsidRPr="00A87FA2" w:rsidRDefault="00A87FA2" w:rsidP="00A87FA2">
            <w:pPr>
              <w:jc w:val="center"/>
            </w:pPr>
            <w:r w:rsidRPr="00A87FA2"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99B5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932A" w14:textId="5364076C" w:rsidR="00A87FA2" w:rsidRPr="0013367A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870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F58D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22E0F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2B7B864D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F63E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A235" w14:textId="3F7D94E6" w:rsidR="00A87FA2" w:rsidRDefault="00A87FA2" w:rsidP="00A87FA2">
            <w:r w:rsidRPr="00A87FA2">
              <w:t xml:space="preserve">Základnová stanice pro bezdrátový snímač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A47E" w14:textId="4FC60D27" w:rsidR="00A87FA2" w:rsidRPr="00A87FA2" w:rsidRDefault="00A87FA2" w:rsidP="00A87FA2">
            <w:pPr>
              <w:jc w:val="center"/>
            </w:pPr>
            <w:r w:rsidRPr="00A87FA2"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5C6C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9597" w14:textId="7BF36396" w:rsidR="00A87FA2" w:rsidRPr="0013367A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B372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456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70550B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1E46EFCF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01EE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B8B0" w14:textId="43406A34" w:rsidR="00A87FA2" w:rsidRDefault="00A87FA2" w:rsidP="00A87FA2">
            <w:r w:rsidRPr="00A87FA2">
              <w:t>Měřící modul, rozhraní L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1EBD" w14:textId="19371859" w:rsidR="00A87FA2" w:rsidRPr="00A87FA2" w:rsidRDefault="00A87FA2" w:rsidP="00A87FA2">
            <w:pPr>
              <w:jc w:val="center"/>
            </w:pPr>
            <w:r w:rsidRPr="00A87FA2"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1A97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FFC35" w14:textId="71ADBE6F" w:rsidR="00A87FA2" w:rsidRPr="0013367A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3FB7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2DBD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6F98D4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55AC5C32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7FEB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4F0A" w14:textId="316F99B1" w:rsidR="00A87FA2" w:rsidRDefault="00A87FA2" w:rsidP="00A87FA2">
            <w:r w:rsidRPr="00A87FA2">
              <w:t xml:space="preserve">Měřící modul, rozhraní RS485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DEFE" w14:textId="2167EE66" w:rsidR="00A87FA2" w:rsidRPr="00A87FA2" w:rsidRDefault="00A87FA2" w:rsidP="00A87FA2">
            <w:pPr>
              <w:jc w:val="center"/>
            </w:pPr>
            <w:r w:rsidRPr="00A87FA2"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7E21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993E" w14:textId="2B318364" w:rsidR="00A87FA2" w:rsidRPr="0013367A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D6E2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395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D698B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5E0CD841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82E2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F5C3" w14:textId="258A5FFB" w:rsidR="00A87FA2" w:rsidRDefault="00A87FA2" w:rsidP="00A87FA2">
            <w:r w:rsidRPr="00A87FA2">
              <w:t xml:space="preserve">Měřící modul, rozhraní RFM868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15A1" w14:textId="4890F30E" w:rsidR="00A87FA2" w:rsidRPr="00A87FA2" w:rsidRDefault="00A87FA2" w:rsidP="00A87FA2">
            <w:pPr>
              <w:jc w:val="center"/>
            </w:pPr>
            <w:r w:rsidRPr="00A87FA2"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8886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37A7" w14:textId="7BC935E0" w:rsidR="00A87FA2" w:rsidRPr="0013367A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B346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4159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5C0A8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194C2CC6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25CA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8CA0" w14:textId="7124D1C0" w:rsidR="00A87FA2" w:rsidRDefault="00A87FA2" w:rsidP="00A87FA2">
            <w:r w:rsidRPr="00A87FA2">
              <w:t xml:space="preserve">Měřící modul, rozhraní Wi-Fi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B296" w14:textId="2C8FAADD" w:rsidR="00A87FA2" w:rsidRPr="00A87FA2" w:rsidRDefault="00A87FA2" w:rsidP="00A87FA2">
            <w:pPr>
              <w:jc w:val="center"/>
            </w:pPr>
            <w:r w:rsidRPr="00A87FA2"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03E1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8AFC" w14:textId="1E9A9A5B" w:rsid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9A85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CA45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136667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51C578C2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B391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7501" w14:textId="2226C5AB" w:rsidR="00A87FA2" w:rsidRDefault="00A87FA2" w:rsidP="00A87FA2">
            <w:r w:rsidRPr="00A87FA2">
              <w:t xml:space="preserve">Měřici modul, pro 8 DW </w:t>
            </w:r>
            <w:r w:rsidR="0079617D" w:rsidRPr="00A87FA2">
              <w:t>nádob</w:t>
            </w:r>
            <w:r w:rsidRPr="00A87FA2">
              <w:t xml:space="preserve">, F-Net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6B1A" w14:textId="71FAEE5B" w:rsidR="00A87FA2" w:rsidRPr="00A87FA2" w:rsidRDefault="00A87FA2" w:rsidP="00A87FA2">
            <w:pPr>
              <w:jc w:val="center"/>
            </w:pPr>
            <w:r w:rsidRPr="00A87FA2"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7FB7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5CF6" w14:textId="42970841" w:rsid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F5CC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884C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3BA8BE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71B945C8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A7F5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20F2" w14:textId="37246E5F" w:rsidR="00A87FA2" w:rsidRDefault="00A87FA2" w:rsidP="00A87FA2">
            <w:r w:rsidRPr="00A87FA2">
              <w:t xml:space="preserve">Signalizační zařízení, siréna, repro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B912" w14:textId="0BAAF44D" w:rsidR="00A87FA2" w:rsidRPr="00A87FA2" w:rsidRDefault="00A87FA2" w:rsidP="00A87FA2">
            <w:pPr>
              <w:jc w:val="center"/>
            </w:pPr>
            <w:r w:rsidRPr="00A87FA2"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A7E6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23E1" w14:textId="386AF3E2" w:rsid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5C5B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056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19E028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437653CD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10EF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6A42" w14:textId="0DF2F083" w:rsidR="00A87FA2" w:rsidRDefault="0079617D" w:rsidP="00A87FA2">
            <w:r w:rsidRPr="00A87FA2">
              <w:t>Záložní</w:t>
            </w:r>
            <w:r w:rsidR="00A87FA2" w:rsidRPr="00A87FA2">
              <w:t xml:space="preserve"> zdroj pro moduly KM3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19C0" w14:textId="75A83844" w:rsidR="00A87FA2" w:rsidRPr="00A87FA2" w:rsidRDefault="00A87FA2" w:rsidP="00A87FA2">
            <w:pPr>
              <w:jc w:val="center"/>
            </w:pPr>
            <w:r w:rsidRPr="00A87FA2">
              <w:t>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C84C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D4AB" w14:textId="51838CCD" w:rsid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5B6A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F3A9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16181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3C0CE01E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54A0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280" w14:textId="3EBD774E" w:rsidR="00A87FA2" w:rsidRDefault="00A87FA2" w:rsidP="00A87FA2">
            <w:r w:rsidRPr="00A87FA2">
              <w:t xml:space="preserve">Měrná kádinka s glycerolem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3111" w14:textId="0596B538" w:rsidR="00A87FA2" w:rsidRPr="00A87FA2" w:rsidRDefault="00A87FA2" w:rsidP="00A87FA2">
            <w:pPr>
              <w:jc w:val="center"/>
            </w:pPr>
            <w:r w:rsidRPr="00A87FA2">
              <w:t>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277B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460A" w14:textId="01B2DC92" w:rsid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DBDA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1B74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860222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0FE126DE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D4F4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457E" w14:textId="6E4169D6" w:rsidR="00A87FA2" w:rsidRDefault="00A87FA2" w:rsidP="00A87FA2">
            <w:r w:rsidRPr="00A87FA2">
              <w:t>Konfigurace MS FALCO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DD1A" w14:textId="1DC2824B" w:rsidR="00A87FA2" w:rsidRPr="00A87FA2" w:rsidRDefault="00A87FA2" w:rsidP="00A87FA2">
            <w:pPr>
              <w:jc w:val="center"/>
            </w:pPr>
            <w:r w:rsidRPr="00A87FA2">
              <w:t>1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D855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7FCF7" w14:textId="4A0D48D8" w:rsid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502C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638D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780192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4F6F8608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D572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2611" w14:textId="1E8D51F4" w:rsidR="00A87FA2" w:rsidRPr="00A87FA2" w:rsidRDefault="0079617D" w:rsidP="00A87FA2">
            <w:r w:rsidRPr="00A87FA2">
              <w:t>Zásuvka</w:t>
            </w:r>
            <w:r w:rsidR="00A87FA2" w:rsidRPr="00A87FA2">
              <w:t xml:space="preserve"> MS </w:t>
            </w:r>
            <w:proofErr w:type="spellStart"/>
            <w:r w:rsidR="00A87FA2" w:rsidRPr="00A87FA2">
              <w:t>Falcon</w:t>
            </w:r>
            <w:proofErr w:type="spellEnd"/>
            <w:r w:rsidR="00A87FA2" w:rsidRPr="00A87FA2">
              <w:t xml:space="preserve"> F-Net, ABB (KM45F)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4819" w14:textId="17BBEC66" w:rsidR="00A87FA2" w:rsidRPr="00A87FA2" w:rsidRDefault="00A87FA2" w:rsidP="00A87FA2">
            <w:pPr>
              <w:jc w:val="center"/>
            </w:pPr>
            <w:r w:rsidRPr="00A87FA2">
              <w:t>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AC78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32B6" w14:textId="1F68B802" w:rsidR="00A87FA2" w:rsidRP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5605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D8DA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B817A3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6D8E9EBD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39F4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4A90" w14:textId="0F67EBFD" w:rsidR="00A87FA2" w:rsidRPr="00A87FA2" w:rsidRDefault="00A87FA2" w:rsidP="00A87FA2">
            <w:r w:rsidRPr="00A87FA2">
              <w:t xml:space="preserve">Instalace snímačů do zařízení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5925" w14:textId="20D4F26C" w:rsidR="00A87FA2" w:rsidRPr="00A87FA2" w:rsidRDefault="00A87FA2" w:rsidP="00A87FA2">
            <w:pPr>
              <w:jc w:val="center"/>
            </w:pPr>
            <w:r w:rsidRPr="00A87FA2">
              <w:t>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AA52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E95F" w14:textId="2464E4D7" w:rsidR="00A87FA2" w:rsidRP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DCB2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63D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729E2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70E93A16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939B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906C" w14:textId="4DABCA25" w:rsidR="00A87FA2" w:rsidRPr="00A87FA2" w:rsidRDefault="00A87FA2" w:rsidP="00A87FA2">
            <w:r w:rsidRPr="00A87FA2">
              <w:t xml:space="preserve">Demontáž snímačů ze zařízení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8DC0" w14:textId="5276D691" w:rsidR="00A87FA2" w:rsidRPr="00A87FA2" w:rsidRDefault="00A87FA2" w:rsidP="00A87FA2">
            <w:pPr>
              <w:jc w:val="center"/>
            </w:pPr>
            <w:r w:rsidRPr="00A87FA2"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C4CE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0CAC" w14:textId="34124C72" w:rsidR="00A87FA2" w:rsidRP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E373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78C3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DBA8D7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19934B1B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F46C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30B" w14:textId="535783C6" w:rsidR="00A87FA2" w:rsidRPr="00A87FA2" w:rsidRDefault="00A87FA2" w:rsidP="00A87FA2">
            <w:r w:rsidRPr="00A87FA2">
              <w:t xml:space="preserve">Odpojení a </w:t>
            </w:r>
            <w:r w:rsidR="0079617D" w:rsidRPr="00A87FA2">
              <w:t>znovu připojení</w:t>
            </w:r>
            <w:r w:rsidRPr="00A87FA2">
              <w:t xml:space="preserve"> zařízení v MS </w:t>
            </w:r>
            <w:proofErr w:type="spellStart"/>
            <w:r w:rsidRPr="00A87FA2">
              <w:t>Falcon</w:t>
            </w:r>
            <w:proofErr w:type="spellEnd"/>
            <w:r w:rsidRPr="00A87FA2"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EC20" w14:textId="7F57495E" w:rsidR="00A87FA2" w:rsidRPr="00A87FA2" w:rsidRDefault="00A87FA2" w:rsidP="00A87FA2">
            <w:pPr>
              <w:jc w:val="center"/>
            </w:pPr>
            <w:r w:rsidRPr="00A87FA2"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6B22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B339" w14:textId="52A697C1" w:rsidR="00A87FA2" w:rsidRP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4A35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8516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A74873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6163DE84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0066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1FE6" w14:textId="5C18A3A6" w:rsidR="00A87FA2" w:rsidRPr="00A87FA2" w:rsidRDefault="00A87FA2" w:rsidP="00A87FA2">
            <w:r w:rsidRPr="00A87FA2">
              <w:t xml:space="preserve">Odpojení zařízení z MS </w:t>
            </w:r>
            <w:proofErr w:type="spellStart"/>
            <w:r w:rsidRPr="00A87FA2">
              <w:t>Falcon</w:t>
            </w:r>
            <w:proofErr w:type="spellEnd"/>
            <w:r w:rsidRPr="00A87FA2"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7820A" w14:textId="384AFDA8" w:rsidR="00A87FA2" w:rsidRPr="00A87FA2" w:rsidRDefault="00A87FA2" w:rsidP="00A87FA2">
            <w:pPr>
              <w:jc w:val="center"/>
            </w:pPr>
            <w:r w:rsidRPr="00A87FA2"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780D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49F7" w14:textId="2FF1F484" w:rsidR="00A87FA2" w:rsidRP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 xml:space="preserve">ks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5EE6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730D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376DD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5F008CFF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3BAF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7BF8" w14:textId="703E47AA" w:rsidR="00A87FA2" w:rsidRPr="00A87FA2" w:rsidRDefault="00A87FA2" w:rsidP="00A87FA2">
            <w:r w:rsidRPr="00A87FA2">
              <w:t>Ethernet kabel nestíněn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B94D" w14:textId="20502B30" w:rsidR="00A87FA2" w:rsidRPr="00A87FA2" w:rsidRDefault="00A87FA2" w:rsidP="00A87FA2">
            <w:pPr>
              <w:jc w:val="center"/>
            </w:pPr>
            <w:r w:rsidRPr="00A87FA2"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A182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A63C" w14:textId="3E958F9A" w:rsidR="00A87FA2" w:rsidRP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m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1381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1AAF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8C936D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2E58488C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EBBE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BC47" w14:textId="0AB2E582" w:rsidR="00A87FA2" w:rsidRPr="00A87FA2" w:rsidRDefault="00A87FA2" w:rsidP="00A87FA2">
            <w:r w:rsidRPr="00A87FA2">
              <w:t>Sériový kabel RS4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D8C4" w14:textId="0C1B688C" w:rsidR="00A87FA2" w:rsidRPr="00A87FA2" w:rsidRDefault="00A87FA2" w:rsidP="00A87FA2">
            <w:pPr>
              <w:jc w:val="center"/>
            </w:pPr>
            <w:r w:rsidRPr="00A87FA2">
              <w:t>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C365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04FB" w14:textId="12867ECE" w:rsidR="00A87FA2" w:rsidRP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m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04CC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EA5C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A4CCF9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06FA0CC9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7DCB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CFA" w14:textId="4CBB644D" w:rsidR="00A87FA2" w:rsidRPr="00A87FA2" w:rsidRDefault="00A87FA2" w:rsidP="00A87FA2">
            <w:r w:rsidRPr="00A87FA2">
              <w:t>UTP cat.6a stíněn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008E" w14:textId="4C03B20B" w:rsidR="00A87FA2" w:rsidRPr="00A87FA2" w:rsidRDefault="00A87FA2" w:rsidP="00A87FA2">
            <w:pPr>
              <w:jc w:val="center"/>
            </w:pPr>
            <w:r w:rsidRPr="00A87FA2">
              <w:t>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2A57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34E2" w14:textId="44D22231" w:rsidR="00A87FA2" w:rsidRP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m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7D73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2DC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2A909A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72737D24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8FE8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838E" w14:textId="4C76959B" w:rsidR="00A87FA2" w:rsidRPr="00A87FA2" w:rsidRDefault="00A87FA2" w:rsidP="00A87FA2">
            <w:r w:rsidRPr="00A87FA2">
              <w:t>Doprav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DB57" w14:textId="68B97C0E" w:rsidR="00A87FA2" w:rsidRPr="00A87FA2" w:rsidRDefault="00A87FA2" w:rsidP="00A87FA2">
            <w:pPr>
              <w:jc w:val="center"/>
            </w:pPr>
            <w: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8315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7474" w14:textId="11F1481A" w:rsidR="00A87FA2" w:rsidRP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m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45FB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7EBB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87AFE3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5F159C13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AE0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CCD" w14:textId="09FCF341" w:rsidR="00A87FA2" w:rsidRPr="00A87FA2" w:rsidRDefault="00A87FA2" w:rsidP="00A87FA2">
            <w:r w:rsidRPr="00A87FA2">
              <w:t>Servisní prác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CDD5" w14:textId="5760EF68" w:rsidR="00A87FA2" w:rsidRPr="00A87FA2" w:rsidRDefault="00A87FA2" w:rsidP="00A87FA2">
            <w:pPr>
              <w:jc w:val="center"/>
            </w:pPr>
            <w:r w:rsidRPr="00A87FA2">
              <w:t>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1131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29BE" w14:textId="47F09387" w:rsidR="00A87FA2" w:rsidRPr="00A87FA2" w:rsidRDefault="00A87FA2" w:rsidP="00A87FA2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  <w:r w:rsidRPr="00A87FA2">
              <w:t>od</w:t>
            </w:r>
            <w:r>
              <w:t>.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268F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E8D5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005A7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736952B8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C130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0F66" w14:textId="75FAF3BC" w:rsidR="00A87FA2" w:rsidRPr="00A87FA2" w:rsidRDefault="00A87FA2" w:rsidP="00A87FA2">
            <w:r w:rsidRPr="00A87FA2">
              <w:t>Servisní prác</w:t>
            </w:r>
            <w:r w:rsidR="00B21CCD">
              <w:t xml:space="preserve">e </w:t>
            </w:r>
            <w:r w:rsidRPr="00A87FA2">
              <w:t>– urgentní výjez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A866" w14:textId="33B49727" w:rsidR="00A87FA2" w:rsidRPr="00A87FA2" w:rsidRDefault="00A87FA2" w:rsidP="00A87FA2">
            <w:pPr>
              <w:jc w:val="center"/>
            </w:pPr>
            <w:r w:rsidRPr="00A87FA2"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4413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397B" w14:textId="365E645B" w:rsidR="00A87FA2" w:rsidRPr="00A87FA2" w:rsidRDefault="00A87FA2" w:rsidP="00A87FA2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  <w:r w:rsidRPr="00A87FA2">
              <w:t>od</w:t>
            </w:r>
            <w:r>
              <w:t>.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26D0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A83E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683294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6E056CB0" w14:textId="77777777" w:rsidTr="0086227A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3237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2366" w14:textId="506A4B73" w:rsidR="00A87FA2" w:rsidRPr="00A87FA2" w:rsidRDefault="00A87FA2" w:rsidP="00A87FA2">
            <w:r w:rsidRPr="00A87FA2">
              <w:t xml:space="preserve">Servisní práce </w:t>
            </w:r>
            <w:r w:rsidR="00B21CCD">
              <w:t xml:space="preserve">přes </w:t>
            </w:r>
            <w:r w:rsidRPr="00A87FA2">
              <w:t xml:space="preserve">vzdálenou správou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DB78" w14:textId="69C85A93" w:rsidR="00A87FA2" w:rsidRPr="00A87FA2" w:rsidRDefault="00A87FA2" w:rsidP="00A87FA2">
            <w:pPr>
              <w:jc w:val="center"/>
            </w:pPr>
            <w:r w:rsidRPr="00A87FA2">
              <w:t>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5525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6260" w14:textId="5ED07198" w:rsidR="00A87FA2" w:rsidRPr="00A87FA2" w:rsidRDefault="00A87FA2" w:rsidP="00A87FA2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  <w:r w:rsidRPr="00A87FA2">
              <w:t>od</w:t>
            </w:r>
            <w:r>
              <w:t>.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F954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007A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F736FD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38349625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DFF7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C680" w14:textId="01CE338B" w:rsidR="00A87FA2" w:rsidRPr="00A87FA2" w:rsidRDefault="00A87FA2" w:rsidP="00A87FA2">
            <w:r w:rsidRPr="00A87FA2">
              <w:t>Čištění agregátu zařízen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BFB7" w14:textId="642B3B3A" w:rsidR="00A87FA2" w:rsidRPr="00A87FA2" w:rsidRDefault="00A87FA2" w:rsidP="00A87FA2">
            <w:pPr>
              <w:jc w:val="center"/>
            </w:pPr>
            <w:r w:rsidRPr="00A87FA2"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AB78F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A7E4" w14:textId="698C1269" w:rsidR="00A87FA2" w:rsidRP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9F7C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0BB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C860C1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3E062405" w14:textId="77777777" w:rsidTr="00A87FA2">
        <w:trPr>
          <w:trHeight w:val="385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B481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9B9F" w14:textId="3DAB2707" w:rsidR="00A87FA2" w:rsidRPr="00A87FA2" w:rsidRDefault="00A87FA2" w:rsidP="00A87FA2">
            <w:r w:rsidRPr="00A87FA2">
              <w:t>Přesun zařízení (nové umístění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E5AC" w14:textId="6A050C0F" w:rsidR="00A87FA2" w:rsidRPr="00A87FA2" w:rsidRDefault="00A87FA2" w:rsidP="00A87FA2">
            <w:pPr>
              <w:jc w:val="center"/>
            </w:pPr>
            <w:r w:rsidRPr="00A87FA2"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D931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D0140" w14:textId="5EAC9774" w:rsidR="00A87FA2" w:rsidRP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C8F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0F82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3EE35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A87FA2" w:rsidRPr="00FE212C" w14:paraId="5B44E549" w14:textId="77777777" w:rsidTr="00A87FA2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DED4" w14:textId="77777777" w:rsidR="00A87FA2" w:rsidRPr="00CF04AC" w:rsidRDefault="00A87FA2" w:rsidP="00A87FA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2F81" w14:textId="1E3B2E96" w:rsidR="00A87FA2" w:rsidRPr="00A87FA2" w:rsidRDefault="00A87FA2" w:rsidP="00A87FA2">
            <w:r w:rsidRPr="00A87FA2">
              <w:t>Zjištění závady včetně ceny za oprav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1C17" w14:textId="5F76E41E" w:rsidR="00A87FA2" w:rsidRPr="00A87FA2" w:rsidRDefault="00A87FA2" w:rsidP="00A87FA2">
            <w:pPr>
              <w:jc w:val="center"/>
            </w:pPr>
            <w:r w:rsidRPr="00A87FA2"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68FC" w14:textId="77777777" w:rsidR="00A87FA2" w:rsidRPr="00A87FA2" w:rsidRDefault="00A87FA2" w:rsidP="00A87FA2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86218" w14:textId="6F1A3281" w:rsidR="00A87FA2" w:rsidRPr="00A87FA2" w:rsidRDefault="00A87FA2" w:rsidP="00A87FA2">
            <w:pPr>
              <w:autoSpaceDE w:val="0"/>
              <w:autoSpaceDN w:val="0"/>
              <w:adjustRightInd w:val="0"/>
              <w:jc w:val="center"/>
            </w:pPr>
            <w:r w:rsidRPr="00A87FA2">
              <w:t>k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DE55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0B6A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57C59C" w14:textId="77777777" w:rsidR="00A87FA2" w:rsidRPr="00CF04AC" w:rsidRDefault="00A87FA2" w:rsidP="00A87FA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0F6A5E" w:rsidRPr="00FE212C" w14:paraId="4A8FB51B" w14:textId="77777777" w:rsidTr="00A87FA2">
        <w:trPr>
          <w:trHeight w:val="57"/>
        </w:trPr>
        <w:tc>
          <w:tcPr>
            <w:tcW w:w="75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E4475A2" w14:textId="77777777" w:rsidR="000F6A5E" w:rsidRPr="009B7720" w:rsidRDefault="000F6A5E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5361C189" w14:textId="77777777" w:rsidR="000F6A5E" w:rsidRPr="009B7720" w:rsidRDefault="000F6A5E" w:rsidP="00947EA0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4A7E02" w14:textId="77777777" w:rsidR="000F6A5E" w:rsidRPr="00B61832" w:rsidRDefault="000F6A5E" w:rsidP="00947EA0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</w:tcPr>
          <w:p w14:paraId="2C7A6ABD" w14:textId="77777777" w:rsidR="000F6A5E" w:rsidRPr="00B61832" w:rsidRDefault="000F6A5E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D0F962" w14:textId="2EEBF09C" w:rsidR="000F6A5E" w:rsidRPr="00B61832" w:rsidRDefault="000F6A5E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FBD23C" w14:textId="77777777" w:rsidR="000F6A5E" w:rsidRPr="00B61832" w:rsidRDefault="000F6A5E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2BD1307" w14:textId="77777777" w:rsidR="000F6A5E" w:rsidRPr="00B61832" w:rsidRDefault="000F6A5E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50FB3F17" w14:textId="77777777" w:rsidR="00062EB3" w:rsidRDefault="00062EB3" w:rsidP="00E11098">
      <w:pPr>
        <w:rPr>
          <w:b/>
          <w:bCs/>
        </w:rPr>
      </w:pPr>
    </w:p>
    <w:p w14:paraId="6AB3ABC8" w14:textId="77777777" w:rsidR="008766D8" w:rsidRDefault="008766D8" w:rsidP="005F0005">
      <w:pPr>
        <w:ind w:firstLine="708"/>
        <w:rPr>
          <w:b/>
          <w:bCs/>
        </w:rPr>
      </w:pPr>
    </w:p>
    <w:p w14:paraId="385653B0" w14:textId="77777777" w:rsidR="00A87FA2" w:rsidRDefault="00A87FA2">
      <w:pPr>
        <w:rPr>
          <w:b/>
          <w:bCs/>
        </w:rPr>
      </w:pPr>
      <w:r>
        <w:rPr>
          <w:b/>
          <w:bCs/>
        </w:rPr>
        <w:br w:type="page"/>
      </w:r>
    </w:p>
    <w:p w14:paraId="3279B90B" w14:textId="0FA4978A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lastRenderedPageBreak/>
        <w:t xml:space="preserve">V </w:t>
      </w:r>
      <w:r w:rsidRPr="00062EB3">
        <w:rPr>
          <w:b/>
          <w:bCs/>
          <w:highlight w:val="yellow"/>
        </w:rPr>
        <w:t xml:space="preserve">……(vyplní </w:t>
      </w:r>
      <w:r w:rsidR="00F0235C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 xml:space="preserve">…(vyplní </w:t>
      </w:r>
      <w:r w:rsidR="00F0235C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196A2A56" w14:textId="644ADC43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64D114E5" w:rsidR="005F0005" w:rsidRPr="005F0005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…(vyplní </w:t>
      </w:r>
      <w:r w:rsidR="00F0235C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p w14:paraId="3E086D03" w14:textId="77777777" w:rsidR="00062EB3" w:rsidRDefault="00062EB3" w:rsidP="005F0005">
      <w:pPr>
        <w:ind w:firstLine="708"/>
        <w:rPr>
          <w:b/>
          <w:bCs/>
        </w:rPr>
      </w:pPr>
    </w:p>
    <w:p w14:paraId="1CE6F2D2" w14:textId="018C65F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F0235C"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5F6A1763" w14:textId="0839896C" w:rsidR="005F0005" w:rsidRPr="006A75EB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(vyplní </w:t>
      </w:r>
      <w:r w:rsidR="00F0235C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.</w:t>
      </w:r>
    </w:p>
    <w:sectPr w:rsidR="005F0005" w:rsidRPr="006A75EB" w:rsidSect="00317ED3">
      <w:headerReference w:type="default" r:id="rId11"/>
      <w:footerReference w:type="default" r:id="rId12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CDBB" w14:textId="77777777" w:rsidR="007201A5" w:rsidRDefault="007201A5" w:rsidP="00E03365">
      <w:pPr>
        <w:spacing w:after="0" w:line="240" w:lineRule="auto"/>
      </w:pPr>
      <w:r>
        <w:separator/>
      </w:r>
    </w:p>
  </w:endnote>
  <w:endnote w:type="continuationSeparator" w:id="0">
    <w:p w14:paraId="4B6E0D0D" w14:textId="77777777" w:rsidR="007201A5" w:rsidRDefault="007201A5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8E1E" w14:textId="77777777" w:rsidR="007201A5" w:rsidRDefault="007201A5" w:rsidP="00E03365">
      <w:pPr>
        <w:spacing w:after="0" w:line="240" w:lineRule="auto"/>
      </w:pPr>
      <w:r>
        <w:separator/>
      </w:r>
    </w:p>
  </w:footnote>
  <w:footnote w:type="continuationSeparator" w:id="0">
    <w:p w14:paraId="7D224144" w14:textId="77777777" w:rsidR="007201A5" w:rsidRDefault="007201A5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E03365" w:rsidRDefault="00E03365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E03365" w:rsidRDefault="00E033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8C7"/>
    <w:multiLevelType w:val="multilevel"/>
    <w:tmpl w:val="C3A62936"/>
    <w:lvl w:ilvl="0">
      <w:start w:val="1"/>
      <w:numFmt w:val="decimal"/>
      <w:lvlText w:val="%1."/>
      <w:lvlJc w:val="left"/>
      <w:pPr>
        <w:ind w:left="1428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62EB3"/>
    <w:rsid w:val="000C0039"/>
    <w:rsid w:val="000C1C45"/>
    <w:rsid w:val="000F6A5E"/>
    <w:rsid w:val="0015176E"/>
    <w:rsid w:val="00172655"/>
    <w:rsid w:val="0017552F"/>
    <w:rsid w:val="002710EC"/>
    <w:rsid w:val="00317ED3"/>
    <w:rsid w:val="00345880"/>
    <w:rsid w:val="00434734"/>
    <w:rsid w:val="00542C15"/>
    <w:rsid w:val="00552851"/>
    <w:rsid w:val="005F0005"/>
    <w:rsid w:val="006A75EB"/>
    <w:rsid w:val="006B7B16"/>
    <w:rsid w:val="006C5D04"/>
    <w:rsid w:val="007201A5"/>
    <w:rsid w:val="007565D0"/>
    <w:rsid w:val="00770829"/>
    <w:rsid w:val="00781E4E"/>
    <w:rsid w:val="0079617D"/>
    <w:rsid w:val="008766D8"/>
    <w:rsid w:val="008A721E"/>
    <w:rsid w:val="009550FB"/>
    <w:rsid w:val="00A06CDF"/>
    <w:rsid w:val="00A85A5A"/>
    <w:rsid w:val="00A87FA2"/>
    <w:rsid w:val="00B21CCD"/>
    <w:rsid w:val="00BA418A"/>
    <w:rsid w:val="00C03D80"/>
    <w:rsid w:val="00C55C10"/>
    <w:rsid w:val="00CB1CA8"/>
    <w:rsid w:val="00E03365"/>
    <w:rsid w:val="00E11098"/>
    <w:rsid w:val="00F0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5D0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02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3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2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235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CC6639-C8AA-4EB2-95FF-1DF24312C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35FBC-BB75-41F8-A5B7-6AF4BBE8E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0A8AB-1EE9-49EE-A44B-EAFABEE69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8CFAC-396F-4ADA-915D-0810BB87AC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Kremličková Václava</cp:lastModifiedBy>
  <cp:revision>4</cp:revision>
  <dcterms:created xsi:type="dcterms:W3CDTF">2025-02-06T14:38:00Z</dcterms:created>
  <dcterms:modified xsi:type="dcterms:W3CDTF">2025-02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